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m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w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18 fairfield way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min84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42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t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ag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ha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9</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